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CD5C71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A54288" w:rsidRDefault="00EF052D" w:rsidP="00EF052D">
      <w:pPr>
        <w:spacing w:after="0" w:line="240" w:lineRule="auto"/>
        <w:ind w:left="360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54288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A54288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A54288">
        <w:rPr>
          <w:rFonts w:eastAsia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A54288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A54288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A54288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A54288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A54288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A54288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A54288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A54288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BA4FC5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A4FC5">
        <w:rPr>
          <w:rFonts w:eastAsia="Times New Roman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BA4FC5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A4FC5">
        <w:rPr>
          <w:rFonts w:eastAsia="Times New Roman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BA4FC5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4FC5">
        <w:rPr>
          <w:rFonts w:eastAsia="Times New Roman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A54288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54288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D516F1" w:rsidRPr="00A54288" w:rsidRDefault="00EF052D" w:rsidP="00D516F1">
      <w:pPr>
        <w:spacing w:before="100" w:beforeAutospacing="1" w:after="0"/>
        <w:jc w:val="center"/>
        <w:rPr>
          <w:rFonts w:eastAsia="Times New Roman" w:cs="Times New Roman"/>
          <w:lang w:eastAsia="pl-PL"/>
        </w:rPr>
      </w:pPr>
      <w:r w:rsidRPr="00A54288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D516F1" w:rsidRPr="00A54288">
        <w:rPr>
          <w:rFonts w:eastAsia="Times New Roman" w:cs="Times New Roman"/>
          <w:lang w:eastAsia="pl-PL"/>
        </w:rPr>
        <w:t xml:space="preserve">na dostawę  </w:t>
      </w:r>
      <w:r w:rsidR="00D516F1" w:rsidRPr="00A54288">
        <w:t>odczynników</w:t>
      </w:r>
      <w:r w:rsidR="00D516F1" w:rsidRPr="00A54288">
        <w:rPr>
          <w:sz w:val="20"/>
          <w:szCs w:val="20"/>
        </w:rPr>
        <w:t xml:space="preserve"> </w:t>
      </w:r>
      <w:r w:rsidR="00D516F1" w:rsidRPr="00A54288">
        <w:t>histopatologicznych i materiałów zużywalnych</w:t>
      </w:r>
    </w:p>
    <w:p w:rsidR="00EF052D" w:rsidRPr="00A54288" w:rsidRDefault="00EF052D" w:rsidP="00D516F1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992"/>
        <w:gridCol w:w="1134"/>
        <w:gridCol w:w="1134"/>
        <w:gridCol w:w="992"/>
        <w:gridCol w:w="1276"/>
        <w:gridCol w:w="1417"/>
      </w:tblGrid>
      <w:tr w:rsidR="00CD5C71" w:rsidRPr="00CD5C71" w:rsidTr="00A54288">
        <w:trPr>
          <w:trHeight w:val="757"/>
        </w:trPr>
        <w:tc>
          <w:tcPr>
            <w:tcW w:w="426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A54288" w:rsidRDefault="00124686" w:rsidP="00A54288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4288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CD5C71" w:rsidRPr="00CD5C71" w:rsidTr="00A54288">
        <w:trPr>
          <w:trHeight w:val="328"/>
        </w:trPr>
        <w:tc>
          <w:tcPr>
            <w:tcW w:w="426" w:type="dxa"/>
            <w:vAlign w:val="center"/>
          </w:tcPr>
          <w:p w:rsidR="0001327D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01327D" w:rsidRPr="00A54288" w:rsidRDefault="00207BFA" w:rsidP="00A5428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was  octowy 5% </w:t>
            </w:r>
            <w:r w:rsidR="00D516F1"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r w:rsidR="00D516F1"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- 500 ml lub 1000 ml</w:t>
            </w:r>
          </w:p>
        </w:tc>
        <w:tc>
          <w:tcPr>
            <w:tcW w:w="709" w:type="dxa"/>
            <w:vAlign w:val="center"/>
          </w:tcPr>
          <w:p w:rsidR="0001327D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92" w:type="dxa"/>
            <w:vAlign w:val="center"/>
          </w:tcPr>
          <w:p w:rsidR="0001327D" w:rsidRPr="00A54288" w:rsidRDefault="00BA4FC5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D5C71" w:rsidRPr="00CD5C71" w:rsidTr="00A54288">
        <w:trPr>
          <w:trHeight w:val="358"/>
        </w:trPr>
        <w:tc>
          <w:tcPr>
            <w:tcW w:w="426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A6209" w:rsidRPr="00A54288" w:rsidRDefault="002A6209" w:rsidP="002A6209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54288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A54288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A54288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A6209" w:rsidRPr="00A54288" w:rsidRDefault="002A6209" w:rsidP="002A6209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A54288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A54288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 xml:space="preserve">Sukcesywne dostawy w trakcie trwania umowy: ….........  dni robocze. </w:t>
      </w:r>
      <w:r w:rsidRPr="00A54288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A54288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A54288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A54288">
        <w:rPr>
          <w:rFonts w:ascii="Calibri" w:hAnsi="Calibri" w:cs="Calibri"/>
          <w:sz w:val="20"/>
          <w:szCs w:val="20"/>
        </w:rPr>
        <w:t>.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C6A88" w:rsidRPr="00A54288" w:rsidRDefault="001C6A88" w:rsidP="001C6A8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A54288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A54288">
        <w:rPr>
          <w:rFonts w:ascii="Calibri" w:hAnsi="Calibri"/>
          <w:b/>
          <w:bCs/>
          <w:sz w:val="20"/>
          <w:szCs w:val="20"/>
        </w:rPr>
        <w:t>,</w:t>
      </w:r>
    </w:p>
    <w:p w:rsidR="001C6A88" w:rsidRPr="00A54288" w:rsidRDefault="001C6A88" w:rsidP="001C6A8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4288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1C6A88" w:rsidRPr="00A54288" w:rsidRDefault="001C6A88" w:rsidP="001C6A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54288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1C6A88" w:rsidRPr="00A54288" w:rsidRDefault="001C6A88" w:rsidP="001C6A8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A54288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1C6A88" w:rsidRPr="00A54288" w:rsidRDefault="001C6A88" w:rsidP="001C6A8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4288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1C6A88" w:rsidRPr="00A54288" w:rsidRDefault="001C6A88" w:rsidP="001C6A8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54288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A54288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54288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54288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1C6A88" w:rsidRPr="00A54288" w:rsidRDefault="001C6A88" w:rsidP="001C6A88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A54288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54288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6A88" w:rsidRPr="00A54288" w:rsidRDefault="001C6A88" w:rsidP="001C6A88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A54288">
        <w:rPr>
          <w:rFonts w:ascii="Calibri" w:eastAsia="Calibri" w:hAnsi="Calibri" w:cs="Arial"/>
          <w:b/>
          <w:i/>
          <w:sz w:val="18"/>
          <w:szCs w:val="18"/>
          <w:lang w:eastAsia="pl-PL"/>
        </w:rPr>
        <w:lastRenderedPageBreak/>
        <w:t xml:space="preserve">* </w:t>
      </w:r>
      <w:r w:rsidRPr="00A54288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5428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54288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1C6A88" w:rsidRPr="00A54288" w:rsidRDefault="001C6A88" w:rsidP="001C6A88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54288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1C6A88" w:rsidRPr="00A54288" w:rsidRDefault="001C6A88" w:rsidP="001C6A8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1C6A88" w:rsidRPr="00A54288" w:rsidRDefault="001C6A88" w:rsidP="001C6A8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1C6A88" w:rsidRPr="00A54288" w:rsidRDefault="001C6A88" w:rsidP="001C6A8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1C6A88" w:rsidRPr="00A54288" w:rsidRDefault="001C6A88" w:rsidP="001C6A88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C6A88" w:rsidRPr="00A54288" w:rsidRDefault="001C6A88" w:rsidP="001C6A88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C6A88" w:rsidRPr="00A54288" w:rsidRDefault="001C6A88" w:rsidP="001C6A88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1C6A88" w:rsidRPr="00A54288" w:rsidRDefault="001C6A88" w:rsidP="001C6A88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A54288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516F1" w:rsidRPr="00A54288" w:rsidRDefault="00D516F1" w:rsidP="00D516F1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A54288" w:rsidRDefault="005309D2" w:rsidP="00D516F1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A54288" w:rsidSect="00CD5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18" w:rsidRDefault="00D63218" w:rsidP="00EF052D">
      <w:pPr>
        <w:spacing w:after="0" w:line="240" w:lineRule="auto"/>
      </w:pPr>
      <w:r>
        <w:separator/>
      </w:r>
    </w:p>
  </w:endnote>
  <w:endnote w:type="continuationSeparator" w:id="0">
    <w:p w:rsidR="00D63218" w:rsidRDefault="00D6321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A2" w:rsidRDefault="00D631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C5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7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18" w:rsidRDefault="00D63218" w:rsidP="00EF052D">
      <w:pPr>
        <w:spacing w:after="0" w:line="240" w:lineRule="auto"/>
      </w:pPr>
      <w:r>
        <w:separator/>
      </w:r>
    </w:p>
  </w:footnote>
  <w:footnote w:type="continuationSeparator" w:id="0">
    <w:p w:rsidR="00D63218" w:rsidRDefault="00D6321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A2" w:rsidRDefault="00D631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71" w:rsidRDefault="00CD5C71" w:rsidP="00CD5C71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3</w:t>
    </w:r>
  </w:p>
  <w:p w:rsidR="00CD5C71" w:rsidRPr="00424A9B" w:rsidRDefault="00CD5C71" w:rsidP="00CD5C71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 w:rsidR="00200679">
      <w:rPr>
        <w:b/>
        <w:sz w:val="20"/>
        <w:szCs w:val="20"/>
      </w:rPr>
      <w:t>WSZ.DAT. SZP.</w:t>
    </w:r>
    <w:r>
      <w:rPr>
        <w:b/>
        <w:sz w:val="20"/>
        <w:szCs w:val="20"/>
      </w:rPr>
      <w:t>261.2.</w:t>
    </w:r>
    <w:r w:rsidR="00200679">
      <w:rPr>
        <w:b/>
        <w:sz w:val="20"/>
        <w:szCs w:val="20"/>
      </w:rPr>
      <w:t xml:space="preserve"> </w:t>
    </w:r>
    <w:r w:rsidR="00D631A2">
      <w:rPr>
        <w:b/>
        <w:sz w:val="20"/>
        <w:szCs w:val="20"/>
      </w:rPr>
      <w:t>91</w:t>
    </w:r>
    <w:r w:rsidR="00200679">
      <w:rPr>
        <w:b/>
        <w:sz w:val="20"/>
        <w:szCs w:val="20"/>
      </w:rPr>
      <w:t xml:space="preserve"> 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FA" w:rsidRPr="00207BFA" w:rsidRDefault="00207BFA" w:rsidP="00CD5C71">
    <w:pPr>
      <w:pStyle w:val="Nagwek"/>
      <w:rPr>
        <w:b/>
        <w:sz w:val="20"/>
        <w:szCs w:val="20"/>
      </w:rPr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48D"/>
    <w:multiLevelType w:val="hybridMultilevel"/>
    <w:tmpl w:val="CD12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327D"/>
    <w:rsid w:val="000539A4"/>
    <w:rsid w:val="0009768A"/>
    <w:rsid w:val="000A4522"/>
    <w:rsid w:val="00124686"/>
    <w:rsid w:val="0012477B"/>
    <w:rsid w:val="001C6A88"/>
    <w:rsid w:val="001F0204"/>
    <w:rsid w:val="00200679"/>
    <w:rsid w:val="00207BFA"/>
    <w:rsid w:val="002475D0"/>
    <w:rsid w:val="002A6209"/>
    <w:rsid w:val="004B4F38"/>
    <w:rsid w:val="004C166C"/>
    <w:rsid w:val="004D6420"/>
    <w:rsid w:val="00504F9F"/>
    <w:rsid w:val="005309D2"/>
    <w:rsid w:val="00532CF6"/>
    <w:rsid w:val="00582EF8"/>
    <w:rsid w:val="00595262"/>
    <w:rsid w:val="005F7A5D"/>
    <w:rsid w:val="007025AA"/>
    <w:rsid w:val="007C42DB"/>
    <w:rsid w:val="00852C6C"/>
    <w:rsid w:val="008B6D6E"/>
    <w:rsid w:val="008E4D55"/>
    <w:rsid w:val="009303D7"/>
    <w:rsid w:val="00932177"/>
    <w:rsid w:val="009A27A2"/>
    <w:rsid w:val="009F32B3"/>
    <w:rsid w:val="00A11F83"/>
    <w:rsid w:val="00A17873"/>
    <w:rsid w:val="00A25DA4"/>
    <w:rsid w:val="00A53596"/>
    <w:rsid w:val="00A54288"/>
    <w:rsid w:val="00A82BAB"/>
    <w:rsid w:val="00BA4FC5"/>
    <w:rsid w:val="00C1011C"/>
    <w:rsid w:val="00CC0AC6"/>
    <w:rsid w:val="00CD5C71"/>
    <w:rsid w:val="00CF0677"/>
    <w:rsid w:val="00D516F1"/>
    <w:rsid w:val="00D631A2"/>
    <w:rsid w:val="00D63218"/>
    <w:rsid w:val="00DC09FB"/>
    <w:rsid w:val="00DD34A1"/>
    <w:rsid w:val="00E06B4E"/>
    <w:rsid w:val="00E461A1"/>
    <w:rsid w:val="00E857B7"/>
    <w:rsid w:val="00EC2328"/>
    <w:rsid w:val="00EF052D"/>
    <w:rsid w:val="00EF2CBC"/>
    <w:rsid w:val="00F05086"/>
    <w:rsid w:val="00F65000"/>
    <w:rsid w:val="00F7523C"/>
    <w:rsid w:val="00FA04F0"/>
    <w:rsid w:val="00FD148D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EC61"/>
  <w15:docId w15:val="{FC14B3FC-4370-4692-968C-4F73D6EF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AB0-470F-4FF2-A6FE-3FFE44DD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jecka</dc:creator>
  <cp:lastModifiedBy>Maria Chojecka</cp:lastModifiedBy>
  <cp:revision>6</cp:revision>
  <cp:lastPrinted>2018-06-12T08:19:00Z</cp:lastPrinted>
  <dcterms:created xsi:type="dcterms:W3CDTF">2020-06-23T07:46:00Z</dcterms:created>
  <dcterms:modified xsi:type="dcterms:W3CDTF">2020-06-30T12:05:00Z</dcterms:modified>
</cp:coreProperties>
</file>